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ILD STAFF INVOLVEMENT IN SCHOOL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ILD STAFF INVOLVEMENT IN SCHOO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OW TO BUILD STAFF INVOLVEMENT IN SCHOO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